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>_____________</w:t>
      </w:r>
      <w:proofErr w:type="gramStart"/>
      <w:r w:rsidRPr="00EC5193">
        <w:rPr>
          <w:rFonts w:ascii="Times New Roman" w:eastAsia="Times New Roman" w:hAnsi="Times New Roman"/>
          <w:sz w:val="24"/>
          <w:szCs w:val="24"/>
        </w:rPr>
        <w:t xml:space="preserve">_  </w:t>
      </w:r>
      <w:proofErr w:type="spellStart"/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  <w:proofErr w:type="spellEnd"/>
      <w:proofErr w:type="gramEnd"/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/>
          <w:sz w:val="16"/>
          <w:szCs w:val="16"/>
        </w:rPr>
        <w:t>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« _</w:t>
      </w:r>
      <w:proofErr w:type="gramEnd"/>
      <w:r>
        <w:rPr>
          <w:rFonts w:ascii="Times New Roman" w:eastAsia="Times New Roman" w:hAnsi="Times New Roman"/>
        </w:rPr>
        <w:t xml:space="preserve">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EC5193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Базы данных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 w:rsidR="0073765E">
        <w:rPr>
          <w:rFonts w:ascii="Times New Roman" w:eastAsia="Times New Roman" w:hAnsi="Times New Roman"/>
          <w:sz w:val="24"/>
          <w:szCs w:val="24"/>
          <w:u w:val="single"/>
        </w:rPr>
        <w:t>Разработка приложения для организации турниров по киберспорту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  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</w:t>
      </w:r>
      <w:r w:rsid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, исследовательская, практическая, производственная, др.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чебная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к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Default="009E432B" w:rsidP="007049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239" w:rsidRPr="0070499A" w:rsidRDefault="00942239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70499A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зработать программу 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ля организации 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турниров</w:t>
      </w:r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по киберспортивной дисциплине </w:t>
      </w:r>
      <w:r w:rsidR="000C41A0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“</w:t>
      </w:r>
      <w:proofErr w:type="spellStart"/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Dota</w:t>
      </w:r>
      <w:proofErr w:type="spellEnd"/>
      <w:r w:rsidR="000C41A0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2”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х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управления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едусмотреть возможность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оздания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турниров </w:t>
      </w:r>
      <w:r w:rsidR="007718B9" w:rsidRP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оответствующими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ользователями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4678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доставить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возможность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изменения составов команд </w:t>
      </w:r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тудий</w:t>
      </w:r>
      <w:r w:rsidR="007718B9" w:rsidRP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х владельцами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</w:p>
    <w:p w:rsidR="00942239" w:rsidRPr="00583386" w:rsidRDefault="00942239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2. Оформление курсового проекта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1. Расчетно-пояснительная записка на 25-</w:t>
      </w:r>
      <w:proofErr w:type="gramStart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30  листах</w:t>
      </w:r>
      <w:proofErr w:type="gramEnd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формата А4.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спериментально-исследовательскую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часть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, заключение, список литературы, приложения.</w:t>
      </w:r>
    </w:p>
    <w:p w:rsidR="009E432B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2.2. Перечень графического материала (плакаты, схемы, чертежи и </w:t>
      </w:r>
      <w:proofErr w:type="gramStart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т.п.)_</w:t>
      </w:r>
      <w:proofErr w:type="gramEnd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="00172FF5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F306F">
        <w:rPr>
          <w:rFonts w:ascii="Times New Roman" w:eastAsia="Times New Roman" w:hAnsi="Times New Roman"/>
          <w:sz w:val="24"/>
          <w:szCs w:val="24"/>
        </w:rPr>
        <w:t xml:space="preserve">__             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Никульшин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Т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. 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  <w:r w:rsidR="000F306F">
        <w:rPr>
          <w:rFonts w:ascii="Times New Roman" w:eastAsia="Times New Roman" w:hAnsi="Times New Roman"/>
          <w:b/>
          <w:sz w:val="24"/>
          <w:szCs w:val="24"/>
        </w:rPr>
        <w:t xml:space="preserve">_____                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0F306F">
        <w:rPr>
          <w:rFonts w:ascii="Times New Roman" w:eastAsia="Times New Roman" w:hAnsi="Times New Roman"/>
          <w:sz w:val="24"/>
          <w:szCs w:val="24"/>
          <w:u w:val="single"/>
        </w:rPr>
        <w:t>С.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272" w:rsidRDefault="005C6272" w:rsidP="0006392D">
      <w:pPr>
        <w:spacing w:after="0"/>
      </w:pPr>
      <w:r>
        <w:separator/>
      </w:r>
    </w:p>
  </w:endnote>
  <w:endnote w:type="continuationSeparator" w:id="0">
    <w:p w:rsidR="005C6272" w:rsidRDefault="005C6272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272" w:rsidRDefault="005C6272" w:rsidP="0006392D">
      <w:pPr>
        <w:spacing w:after="0"/>
      </w:pPr>
      <w:r>
        <w:separator/>
      </w:r>
    </w:p>
  </w:footnote>
  <w:footnote w:type="continuationSeparator" w:id="0">
    <w:p w:rsidR="005C6272" w:rsidRDefault="005C6272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0FD2"/>
    <w:rsid w:val="00001882"/>
    <w:rsid w:val="0000603B"/>
    <w:rsid w:val="00011C52"/>
    <w:rsid w:val="00013EBD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C41A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306F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46DAB"/>
    <w:rsid w:val="0015348E"/>
    <w:rsid w:val="00153EC4"/>
    <w:rsid w:val="00154B49"/>
    <w:rsid w:val="00156223"/>
    <w:rsid w:val="0016087B"/>
    <w:rsid w:val="00163C10"/>
    <w:rsid w:val="00166124"/>
    <w:rsid w:val="0017173E"/>
    <w:rsid w:val="001717FD"/>
    <w:rsid w:val="00172315"/>
    <w:rsid w:val="00172FF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C6272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3765E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8B9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4EC1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11EB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422D"/>
    <w:rsid w:val="008F79B9"/>
    <w:rsid w:val="009019F5"/>
    <w:rsid w:val="00904976"/>
    <w:rsid w:val="00904DA9"/>
    <w:rsid w:val="009142ED"/>
    <w:rsid w:val="00914869"/>
    <w:rsid w:val="0091701D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2239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3256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2BB1-00D7-4890-BCB8-DBDF804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13</cp:revision>
  <cp:lastPrinted>2018-07-26T13:08:00Z</cp:lastPrinted>
  <dcterms:created xsi:type="dcterms:W3CDTF">2021-06-09T10:33:00Z</dcterms:created>
  <dcterms:modified xsi:type="dcterms:W3CDTF">2022-03-27T20:36:00Z</dcterms:modified>
</cp:coreProperties>
</file>